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64AADA" w14:textId="77777777" w:rsidR="00DA0E9F" w:rsidRPr="00F966BB" w:rsidRDefault="00DA0E9F" w:rsidP="00DA0E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66BB">
        <w:rPr>
          <w:rFonts w:ascii="Times New Roman" w:hAnsi="Times New Roman" w:cs="Times New Roman"/>
          <w:b/>
          <w:sz w:val="24"/>
          <w:szCs w:val="24"/>
        </w:rPr>
        <w:t>PENGARUH MEDIA PEMBELAJARAN BERBASIS VIDEO</w:t>
      </w:r>
    </w:p>
    <w:p w14:paraId="59FB42FD" w14:textId="77777777" w:rsidR="00DA0E9F" w:rsidRPr="00F966BB" w:rsidRDefault="00DA0E9F" w:rsidP="00DA0E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66BB">
        <w:rPr>
          <w:rFonts w:ascii="Times New Roman" w:hAnsi="Times New Roman" w:cs="Times New Roman"/>
          <w:b/>
          <w:sz w:val="24"/>
          <w:szCs w:val="24"/>
        </w:rPr>
        <w:t xml:space="preserve">MELALUI APLIKASI ACTIVE PRESENTER TERHADAP </w:t>
      </w:r>
    </w:p>
    <w:p w14:paraId="1745BCEE" w14:textId="77777777" w:rsidR="00DA0E9F" w:rsidRPr="00F966BB" w:rsidRDefault="00DA0E9F" w:rsidP="00DA0E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66BB">
        <w:rPr>
          <w:rFonts w:ascii="Times New Roman" w:hAnsi="Times New Roman" w:cs="Times New Roman"/>
          <w:b/>
          <w:sz w:val="24"/>
          <w:szCs w:val="24"/>
        </w:rPr>
        <w:t xml:space="preserve">HASIL BELAJAR IPS SISWA KELAS V </w:t>
      </w:r>
    </w:p>
    <w:p w14:paraId="696DA1D8" w14:textId="77777777" w:rsidR="00DA0E9F" w:rsidRPr="00F966BB" w:rsidRDefault="00DA0E9F" w:rsidP="00DA0E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66BB">
        <w:rPr>
          <w:rFonts w:ascii="Times New Roman" w:hAnsi="Times New Roman" w:cs="Times New Roman"/>
          <w:b/>
          <w:sz w:val="24"/>
          <w:szCs w:val="24"/>
        </w:rPr>
        <w:t>SD NEGERI 101771 TEMBUNG</w:t>
      </w:r>
    </w:p>
    <w:p w14:paraId="2DE6BBD4" w14:textId="77777777" w:rsidR="00DA0E9F" w:rsidRPr="00F966BB" w:rsidRDefault="00DA0E9F" w:rsidP="00DA0E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7C07E20" w14:textId="77777777" w:rsidR="00DA0E9F" w:rsidRPr="00F966BB" w:rsidRDefault="00DA0E9F" w:rsidP="00DA0E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EB33763" w14:textId="77777777" w:rsidR="00DA0E9F" w:rsidRPr="00F966BB" w:rsidRDefault="00DA0E9F" w:rsidP="00DA0E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60BFC9" w14:textId="77777777" w:rsidR="00DA0E9F" w:rsidRPr="00F966BB" w:rsidRDefault="00DA0E9F" w:rsidP="00DA0E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66BB">
        <w:rPr>
          <w:rFonts w:ascii="Times New Roman" w:hAnsi="Times New Roman" w:cs="Times New Roman"/>
          <w:b/>
          <w:sz w:val="24"/>
          <w:szCs w:val="24"/>
        </w:rPr>
        <w:t>SKRIPSI</w:t>
      </w:r>
    </w:p>
    <w:p w14:paraId="66AA4E5F" w14:textId="77777777" w:rsidR="00DA0E9F" w:rsidRPr="00F966BB" w:rsidRDefault="00DA0E9F" w:rsidP="00DA0E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8D6FE0" w14:textId="77777777" w:rsidR="00DA0E9F" w:rsidRPr="00F966BB" w:rsidRDefault="00DA0E9F" w:rsidP="00DA0E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09A44B" w14:textId="77777777" w:rsidR="00DA0E9F" w:rsidRPr="00F966BB" w:rsidRDefault="00DA0E9F" w:rsidP="00DA0E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F08267" w14:textId="77777777" w:rsidR="00DA0E9F" w:rsidRPr="00F966BB" w:rsidRDefault="00DA0E9F" w:rsidP="00DA0E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66BB">
        <w:rPr>
          <w:rFonts w:ascii="Times New Roman" w:hAnsi="Times New Roman" w:cs="Times New Roman"/>
          <w:b/>
          <w:sz w:val="24"/>
          <w:szCs w:val="24"/>
        </w:rPr>
        <w:t>Oleh:</w:t>
      </w:r>
    </w:p>
    <w:p w14:paraId="5CC762E4" w14:textId="77777777" w:rsidR="00DA0E9F" w:rsidRPr="00F966BB" w:rsidRDefault="00DA0E9F" w:rsidP="00DA0E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299B85" w14:textId="77777777" w:rsidR="00DA0E9F" w:rsidRPr="00F966BB" w:rsidRDefault="00DA0E9F" w:rsidP="00DA0E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401D3A" w14:textId="77777777" w:rsidR="00DA0E9F" w:rsidRPr="00F966BB" w:rsidRDefault="00DA0E9F" w:rsidP="00DA0E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9AE00B9" w14:textId="35C65E61" w:rsidR="00DA0E9F" w:rsidRPr="00F966BB" w:rsidRDefault="00DA0E9F" w:rsidP="00DA0E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66BB">
        <w:rPr>
          <w:rFonts w:ascii="Times New Roman" w:hAnsi="Times New Roman" w:cs="Times New Roman"/>
          <w:b/>
          <w:sz w:val="24"/>
          <w:szCs w:val="24"/>
        </w:rPr>
        <w:t>CITRA AFRYDAYANTI</w:t>
      </w:r>
      <w:r w:rsidR="00C86D4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35EC46D" w14:textId="77777777" w:rsidR="00DA0E9F" w:rsidRPr="00F966BB" w:rsidRDefault="00DA0E9F" w:rsidP="00DA0E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66BB">
        <w:rPr>
          <w:rFonts w:ascii="Times New Roman" w:hAnsi="Times New Roman" w:cs="Times New Roman"/>
          <w:b/>
          <w:sz w:val="24"/>
          <w:szCs w:val="24"/>
        </w:rPr>
        <w:t>NPM 171434201</w:t>
      </w:r>
    </w:p>
    <w:p w14:paraId="05A24FCF" w14:textId="77777777" w:rsidR="00DA0E9F" w:rsidRPr="00F966BB" w:rsidRDefault="00DA0E9F" w:rsidP="00DA0E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DC733E" w14:textId="77777777" w:rsidR="00DA0E9F" w:rsidRPr="00F966BB" w:rsidRDefault="00DA0E9F" w:rsidP="00DA0E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A3DF076" w14:textId="77777777" w:rsidR="00DA0E9F" w:rsidRPr="00F966BB" w:rsidRDefault="00DA0E9F" w:rsidP="00DA0E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3E97AA" w14:textId="77777777" w:rsidR="00DA0E9F" w:rsidRPr="00F966BB" w:rsidRDefault="00DA0E9F" w:rsidP="00DA0E9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66B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F966BB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21FAF242" wp14:editId="332C9FCD">
            <wp:extent cx="3595956" cy="2137025"/>
            <wp:effectExtent l="0" t="0" r="5080" b="0"/>
            <wp:docPr id="31" name="Picture 4" descr="C:\Users\WIN 8\Downloads\download\Downloads LOGO\logo-um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4" descr="C:\Users\WIN 8\Downloads\download\Downloads LOGO\logo-umn.jpg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1" cy="2139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4D2275" w14:textId="77777777" w:rsidR="00DA0E9F" w:rsidRPr="00F966BB" w:rsidRDefault="00DA0E9F" w:rsidP="00DA0E9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2FCA34" w14:textId="77777777" w:rsidR="00DA0E9F" w:rsidRPr="00F966BB" w:rsidRDefault="00DA0E9F" w:rsidP="00DA0E9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6D15B8" w14:textId="77777777" w:rsidR="00DA0E9F" w:rsidRPr="00F966BB" w:rsidRDefault="00DA0E9F" w:rsidP="00DA0E9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E6EBBE" w14:textId="77777777" w:rsidR="00DA0E9F" w:rsidRPr="00F966BB" w:rsidRDefault="00DA0E9F" w:rsidP="00DA0E9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66BB">
        <w:rPr>
          <w:rFonts w:ascii="Times New Roman" w:hAnsi="Times New Roman" w:cs="Times New Roman"/>
          <w:b/>
          <w:sz w:val="24"/>
          <w:szCs w:val="24"/>
        </w:rPr>
        <w:t>PROGRAM STUDI PENDIDIKAN GURU SEKOLAH DASAR</w:t>
      </w:r>
    </w:p>
    <w:p w14:paraId="2FEE9ED5" w14:textId="77777777" w:rsidR="00DA0E9F" w:rsidRPr="00F966BB" w:rsidRDefault="00DA0E9F" w:rsidP="00DA0E9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66BB">
        <w:rPr>
          <w:rFonts w:ascii="Times New Roman" w:hAnsi="Times New Roman" w:cs="Times New Roman"/>
          <w:b/>
          <w:sz w:val="24"/>
          <w:szCs w:val="24"/>
        </w:rPr>
        <w:t>FAKULTAS KEGURUAN DAN ILMU PENDIDIKAN</w:t>
      </w:r>
    </w:p>
    <w:p w14:paraId="70501DCE" w14:textId="77777777" w:rsidR="00DA0E9F" w:rsidRPr="00F966BB" w:rsidRDefault="00DA0E9F" w:rsidP="00DA0E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66BB">
        <w:rPr>
          <w:rFonts w:ascii="Times New Roman" w:hAnsi="Times New Roman" w:cs="Times New Roman"/>
          <w:b/>
          <w:sz w:val="24"/>
          <w:szCs w:val="24"/>
        </w:rPr>
        <w:t>UNIVERSITAS MUSLIM NUSANTARA</w:t>
      </w:r>
    </w:p>
    <w:p w14:paraId="4C944C2A" w14:textId="77777777" w:rsidR="00DA0E9F" w:rsidRPr="00F966BB" w:rsidRDefault="00DA0E9F" w:rsidP="00DA0E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66BB">
        <w:rPr>
          <w:rFonts w:ascii="Times New Roman" w:hAnsi="Times New Roman" w:cs="Times New Roman"/>
          <w:b/>
          <w:sz w:val="24"/>
          <w:szCs w:val="24"/>
        </w:rPr>
        <w:t>AL WASHLIYAH MEDAN</w:t>
      </w:r>
    </w:p>
    <w:p w14:paraId="703AC97C" w14:textId="77777777" w:rsidR="00DA0E9F" w:rsidRPr="00F966BB" w:rsidRDefault="00DA0E9F" w:rsidP="00DA0E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66BB">
        <w:rPr>
          <w:rFonts w:ascii="Times New Roman" w:hAnsi="Times New Roman" w:cs="Times New Roman"/>
          <w:b/>
          <w:sz w:val="24"/>
          <w:szCs w:val="24"/>
        </w:rPr>
        <w:t>2021</w:t>
      </w:r>
    </w:p>
    <w:p w14:paraId="1A509F46" w14:textId="77777777" w:rsidR="00DA0E9F" w:rsidRPr="00F966BB" w:rsidRDefault="00DA0E9F" w:rsidP="00DA0E9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DFE6752" w14:textId="77777777" w:rsidR="00765A49" w:rsidRDefault="00765A49" w:rsidP="00DA0E9F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3CEA110" w14:textId="77777777" w:rsidR="00765A49" w:rsidRDefault="00765A49" w:rsidP="00DA0E9F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sectPr w:rsidR="00765A49" w:rsidSect="0010778C">
      <w:pgSz w:w="11907" w:h="16839" w:code="9"/>
      <w:pgMar w:top="2268" w:right="1701" w:bottom="1701" w:left="226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9AAFCA" w14:textId="77777777" w:rsidR="002E3088" w:rsidRDefault="002E3088" w:rsidP="00293DD9">
      <w:pPr>
        <w:spacing w:after="0" w:line="240" w:lineRule="auto"/>
      </w:pPr>
      <w:r>
        <w:separator/>
      </w:r>
    </w:p>
  </w:endnote>
  <w:endnote w:type="continuationSeparator" w:id="0">
    <w:p w14:paraId="28BEC2E8" w14:textId="77777777" w:rsidR="002E3088" w:rsidRDefault="002E3088" w:rsidP="00293D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668707" w14:textId="77777777" w:rsidR="002E3088" w:rsidRDefault="002E3088" w:rsidP="00293DD9">
      <w:pPr>
        <w:spacing w:after="0" w:line="240" w:lineRule="auto"/>
      </w:pPr>
      <w:r>
        <w:separator/>
      </w:r>
    </w:p>
  </w:footnote>
  <w:footnote w:type="continuationSeparator" w:id="0">
    <w:p w14:paraId="0FE2430B" w14:textId="77777777" w:rsidR="002E3088" w:rsidRDefault="002E3088" w:rsidP="00293D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B3749"/>
    <w:multiLevelType w:val="hybridMultilevel"/>
    <w:tmpl w:val="5E5ED4C8"/>
    <w:lvl w:ilvl="0" w:tplc="0421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05444278"/>
    <w:multiLevelType w:val="hybridMultilevel"/>
    <w:tmpl w:val="C4080AA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7E5AD3"/>
    <w:multiLevelType w:val="hybridMultilevel"/>
    <w:tmpl w:val="176CD824"/>
    <w:lvl w:ilvl="0" w:tplc="0421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06744514"/>
    <w:multiLevelType w:val="hybridMultilevel"/>
    <w:tmpl w:val="DE0ABDDA"/>
    <w:lvl w:ilvl="0" w:tplc="1AA0DD1A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7DC3E03"/>
    <w:multiLevelType w:val="hybridMultilevel"/>
    <w:tmpl w:val="53346DB2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7F32716"/>
    <w:multiLevelType w:val="hybridMultilevel"/>
    <w:tmpl w:val="C5665168"/>
    <w:lvl w:ilvl="0" w:tplc="B62E89A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09DB45B0"/>
    <w:multiLevelType w:val="hybridMultilevel"/>
    <w:tmpl w:val="A3068962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A533A7F"/>
    <w:multiLevelType w:val="hybridMultilevel"/>
    <w:tmpl w:val="921EECC8"/>
    <w:lvl w:ilvl="0" w:tplc="3DD8151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A713DCF"/>
    <w:multiLevelType w:val="multilevel"/>
    <w:tmpl w:val="F45854D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9">
    <w:nsid w:val="0C9B4FA2"/>
    <w:multiLevelType w:val="hybridMultilevel"/>
    <w:tmpl w:val="850EFDFC"/>
    <w:lvl w:ilvl="0" w:tplc="65C6F87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D09399C"/>
    <w:multiLevelType w:val="hybridMultilevel"/>
    <w:tmpl w:val="2676E6A4"/>
    <w:lvl w:ilvl="0" w:tplc="308838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0E2E222C"/>
    <w:multiLevelType w:val="hybridMultilevel"/>
    <w:tmpl w:val="FC9E04C2"/>
    <w:lvl w:ilvl="0" w:tplc="EC9CDD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F611C69"/>
    <w:multiLevelType w:val="hybridMultilevel"/>
    <w:tmpl w:val="D51E9106"/>
    <w:lvl w:ilvl="0" w:tplc="6598F092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126550F2"/>
    <w:multiLevelType w:val="hybridMultilevel"/>
    <w:tmpl w:val="187E139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152585"/>
    <w:multiLevelType w:val="hybridMultilevel"/>
    <w:tmpl w:val="6A245620"/>
    <w:lvl w:ilvl="0" w:tplc="CEF8ABD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15B33329"/>
    <w:multiLevelType w:val="hybridMultilevel"/>
    <w:tmpl w:val="C548D97A"/>
    <w:lvl w:ilvl="0" w:tplc="0421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5DA07E5"/>
    <w:multiLevelType w:val="hybridMultilevel"/>
    <w:tmpl w:val="94005664"/>
    <w:lvl w:ilvl="0" w:tplc="87C07C0E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16795641"/>
    <w:multiLevelType w:val="hybridMultilevel"/>
    <w:tmpl w:val="90660CEC"/>
    <w:lvl w:ilvl="0" w:tplc="83A26BDE">
      <w:start w:val="1"/>
      <w:numFmt w:val="upperLetter"/>
      <w:lvlText w:val="%1."/>
      <w:lvlJc w:val="left"/>
      <w:pPr>
        <w:ind w:left="1435" w:hanging="428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en-US" w:eastAsia="en-US" w:bidi="en-US"/>
      </w:rPr>
    </w:lvl>
    <w:lvl w:ilvl="1" w:tplc="87FC304A">
      <w:start w:val="1"/>
      <w:numFmt w:val="decimal"/>
      <w:lvlText w:val="%2."/>
      <w:lvlJc w:val="left"/>
      <w:pPr>
        <w:ind w:left="428" w:hanging="428"/>
        <w:jc w:val="left"/>
      </w:pPr>
      <w:rPr>
        <w:rFonts w:ascii="Times New Roman" w:eastAsia="Times New Roman" w:hAnsi="Times New Roman" w:cs="Times New Roman"/>
        <w:b w:val="0"/>
        <w:spacing w:val="-23"/>
        <w:w w:val="99"/>
        <w:lang w:val="en-US" w:eastAsia="en-US" w:bidi="en-US"/>
      </w:rPr>
    </w:lvl>
    <w:lvl w:ilvl="2" w:tplc="3B8CF702">
      <w:start w:val="1"/>
      <w:numFmt w:val="upperLetter"/>
      <w:lvlText w:val="%3."/>
      <w:lvlJc w:val="left"/>
      <w:pPr>
        <w:ind w:left="1435" w:hanging="360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en-US" w:eastAsia="en-US" w:bidi="en-US"/>
      </w:rPr>
    </w:lvl>
    <w:lvl w:ilvl="3" w:tplc="404859E4">
      <w:start w:val="1"/>
      <w:numFmt w:val="decimal"/>
      <w:lvlText w:val="%4."/>
      <w:lvlJc w:val="left"/>
      <w:pPr>
        <w:ind w:left="502" w:hanging="360"/>
        <w:jc w:val="left"/>
      </w:pPr>
      <w:rPr>
        <w:rFonts w:ascii="Times New Roman" w:eastAsia="Times New Roman" w:hAnsi="Times New Roman" w:cs="Times New Roman"/>
        <w:b w:val="0"/>
        <w:spacing w:val="-2"/>
        <w:w w:val="99"/>
        <w:sz w:val="24"/>
        <w:szCs w:val="24"/>
        <w:lang w:val="en-US" w:eastAsia="en-US" w:bidi="en-US"/>
      </w:rPr>
    </w:lvl>
    <w:lvl w:ilvl="4" w:tplc="AC303E20">
      <w:numFmt w:val="bullet"/>
      <w:lvlText w:val="•"/>
      <w:lvlJc w:val="left"/>
      <w:pPr>
        <w:ind w:left="5366" w:hanging="360"/>
      </w:pPr>
      <w:rPr>
        <w:rFonts w:hint="default"/>
        <w:lang w:val="en-US" w:eastAsia="en-US" w:bidi="en-US"/>
      </w:rPr>
    </w:lvl>
    <w:lvl w:ilvl="5" w:tplc="B82041EE">
      <w:numFmt w:val="bullet"/>
      <w:lvlText w:val="•"/>
      <w:lvlJc w:val="left"/>
      <w:pPr>
        <w:ind w:left="6199" w:hanging="360"/>
      </w:pPr>
      <w:rPr>
        <w:rFonts w:hint="default"/>
        <w:lang w:val="en-US" w:eastAsia="en-US" w:bidi="en-US"/>
      </w:rPr>
    </w:lvl>
    <w:lvl w:ilvl="6" w:tplc="D228C278">
      <w:numFmt w:val="bullet"/>
      <w:lvlText w:val="•"/>
      <w:lvlJc w:val="left"/>
      <w:pPr>
        <w:ind w:left="7033" w:hanging="360"/>
      </w:pPr>
      <w:rPr>
        <w:rFonts w:hint="default"/>
        <w:lang w:val="en-US" w:eastAsia="en-US" w:bidi="en-US"/>
      </w:rPr>
    </w:lvl>
    <w:lvl w:ilvl="7" w:tplc="02BC231C">
      <w:numFmt w:val="bullet"/>
      <w:lvlText w:val="•"/>
      <w:lvlJc w:val="left"/>
      <w:pPr>
        <w:ind w:left="7866" w:hanging="360"/>
      </w:pPr>
      <w:rPr>
        <w:rFonts w:hint="default"/>
        <w:lang w:val="en-US" w:eastAsia="en-US" w:bidi="en-US"/>
      </w:rPr>
    </w:lvl>
    <w:lvl w:ilvl="8" w:tplc="6DC0F23E">
      <w:numFmt w:val="bullet"/>
      <w:lvlText w:val="•"/>
      <w:lvlJc w:val="left"/>
      <w:pPr>
        <w:ind w:left="8699" w:hanging="360"/>
      </w:pPr>
      <w:rPr>
        <w:rFonts w:hint="default"/>
        <w:lang w:val="en-US" w:eastAsia="en-US" w:bidi="en-US"/>
      </w:rPr>
    </w:lvl>
  </w:abstractNum>
  <w:abstractNum w:abstractNumId="18">
    <w:nsid w:val="1694562A"/>
    <w:multiLevelType w:val="hybridMultilevel"/>
    <w:tmpl w:val="B6B6FF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17B125BC"/>
    <w:multiLevelType w:val="hybridMultilevel"/>
    <w:tmpl w:val="BF744806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18831DD2"/>
    <w:multiLevelType w:val="hybridMultilevel"/>
    <w:tmpl w:val="7AEAF3A4"/>
    <w:lvl w:ilvl="0" w:tplc="0421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1">
    <w:nsid w:val="1BAA6FFA"/>
    <w:multiLevelType w:val="hybridMultilevel"/>
    <w:tmpl w:val="E16A624C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1C0F290B"/>
    <w:multiLevelType w:val="hybridMultilevel"/>
    <w:tmpl w:val="5346324A"/>
    <w:lvl w:ilvl="0" w:tplc="2648F56E">
      <w:start w:val="1"/>
      <w:numFmt w:val="decimal"/>
      <w:lvlText w:val="2.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>
    <w:nsid w:val="1C1D4B5D"/>
    <w:multiLevelType w:val="hybridMultilevel"/>
    <w:tmpl w:val="D9763A8A"/>
    <w:lvl w:ilvl="0" w:tplc="0409000B">
      <w:start w:val="1"/>
      <w:numFmt w:val="bullet"/>
      <w:lvlText w:val=""/>
      <w:lvlJc w:val="left"/>
      <w:pPr>
        <w:ind w:left="34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25" w:hanging="360"/>
      </w:pPr>
      <w:rPr>
        <w:rFonts w:ascii="Wingdings" w:hAnsi="Wingdings" w:hint="default"/>
      </w:rPr>
    </w:lvl>
  </w:abstractNum>
  <w:abstractNum w:abstractNumId="24">
    <w:nsid w:val="1E002A5E"/>
    <w:multiLevelType w:val="hybridMultilevel"/>
    <w:tmpl w:val="60D08C20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211B44BB"/>
    <w:multiLevelType w:val="multilevel"/>
    <w:tmpl w:val="192ACECE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decimal"/>
      <w:lvlText w:val="%1.%2"/>
      <w:lvlJc w:val="left"/>
      <w:pPr>
        <w:ind w:left="1560" w:hanging="480"/>
      </w:pPr>
    </w:lvl>
    <w:lvl w:ilvl="2">
      <w:start w:val="1"/>
      <w:numFmt w:val="decimal"/>
      <w:lvlText w:val="%1.%2.%3"/>
      <w:lvlJc w:val="left"/>
      <w:pPr>
        <w:ind w:left="2880" w:hanging="720"/>
      </w:pPr>
    </w:lvl>
    <w:lvl w:ilvl="3">
      <w:start w:val="1"/>
      <w:numFmt w:val="decimal"/>
      <w:lvlText w:val="%1.%2.%3.%4"/>
      <w:lvlJc w:val="left"/>
      <w:pPr>
        <w:ind w:left="3960" w:hanging="720"/>
      </w:pPr>
    </w:lvl>
    <w:lvl w:ilvl="4">
      <w:start w:val="1"/>
      <w:numFmt w:val="decimal"/>
      <w:lvlText w:val="%1.%2.%3.%4.%5"/>
      <w:lvlJc w:val="left"/>
      <w:pPr>
        <w:ind w:left="5400" w:hanging="1080"/>
      </w:pPr>
    </w:lvl>
    <w:lvl w:ilvl="5">
      <w:start w:val="1"/>
      <w:numFmt w:val="decimal"/>
      <w:lvlText w:val="%1.%2.%3.%4.%5.%6"/>
      <w:lvlJc w:val="left"/>
      <w:pPr>
        <w:ind w:left="6480" w:hanging="1080"/>
      </w:pPr>
    </w:lvl>
    <w:lvl w:ilvl="6">
      <w:start w:val="1"/>
      <w:numFmt w:val="decimal"/>
      <w:lvlText w:val="%1.%2.%3.%4.%5.%6.%7"/>
      <w:lvlJc w:val="left"/>
      <w:pPr>
        <w:ind w:left="7920" w:hanging="1440"/>
      </w:pPr>
    </w:lvl>
    <w:lvl w:ilvl="7">
      <w:start w:val="1"/>
      <w:numFmt w:val="decimal"/>
      <w:lvlText w:val="%1.%2.%3.%4.%5.%6.%7.%8"/>
      <w:lvlJc w:val="left"/>
      <w:pPr>
        <w:ind w:left="9000" w:hanging="1440"/>
      </w:pPr>
    </w:lvl>
    <w:lvl w:ilvl="8">
      <w:start w:val="1"/>
      <w:numFmt w:val="decimal"/>
      <w:lvlText w:val="%1.%2.%3.%4.%5.%6.%7.%8.%9"/>
      <w:lvlJc w:val="left"/>
      <w:pPr>
        <w:ind w:left="10440" w:hanging="1800"/>
      </w:pPr>
    </w:lvl>
  </w:abstractNum>
  <w:abstractNum w:abstractNumId="26">
    <w:nsid w:val="21711AF0"/>
    <w:multiLevelType w:val="hybridMultilevel"/>
    <w:tmpl w:val="AE068EE8"/>
    <w:lvl w:ilvl="0" w:tplc="30D4A1B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222A65BD"/>
    <w:multiLevelType w:val="hybridMultilevel"/>
    <w:tmpl w:val="6A46671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3287994"/>
    <w:multiLevelType w:val="hybridMultilevel"/>
    <w:tmpl w:val="D194C79A"/>
    <w:lvl w:ilvl="0" w:tplc="6D220FDC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23831BEA"/>
    <w:multiLevelType w:val="hybridMultilevel"/>
    <w:tmpl w:val="1C72899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3D31A7A"/>
    <w:multiLevelType w:val="hybridMultilevel"/>
    <w:tmpl w:val="DFFE95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5572ACC"/>
    <w:multiLevelType w:val="multilevel"/>
    <w:tmpl w:val="2E1400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25810466"/>
    <w:multiLevelType w:val="hybridMultilevel"/>
    <w:tmpl w:val="DD34D2DC"/>
    <w:lvl w:ilvl="0" w:tplc="0421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3">
    <w:nsid w:val="268168DA"/>
    <w:multiLevelType w:val="multilevel"/>
    <w:tmpl w:val="09FED25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4">
    <w:nsid w:val="27302594"/>
    <w:multiLevelType w:val="hybridMultilevel"/>
    <w:tmpl w:val="A5EE382E"/>
    <w:lvl w:ilvl="0" w:tplc="0421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5">
    <w:nsid w:val="29420B0B"/>
    <w:multiLevelType w:val="hybridMultilevel"/>
    <w:tmpl w:val="AFC0C97E"/>
    <w:lvl w:ilvl="0" w:tplc="0421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2A147770"/>
    <w:multiLevelType w:val="hybridMultilevel"/>
    <w:tmpl w:val="C1186D96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2BE53207"/>
    <w:multiLevelType w:val="hybridMultilevel"/>
    <w:tmpl w:val="DD98B69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E570739"/>
    <w:multiLevelType w:val="hybridMultilevel"/>
    <w:tmpl w:val="F82C61DA"/>
    <w:lvl w:ilvl="0" w:tplc="6FCA3836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301B375A"/>
    <w:multiLevelType w:val="hybridMultilevel"/>
    <w:tmpl w:val="97AE9C2C"/>
    <w:lvl w:ilvl="0" w:tplc="33E08B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30A90C62"/>
    <w:multiLevelType w:val="hybridMultilevel"/>
    <w:tmpl w:val="7714CDD0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31723029"/>
    <w:multiLevelType w:val="hybridMultilevel"/>
    <w:tmpl w:val="9E4896E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4295845"/>
    <w:multiLevelType w:val="hybridMultilevel"/>
    <w:tmpl w:val="370AE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4C77A24"/>
    <w:multiLevelType w:val="hybridMultilevel"/>
    <w:tmpl w:val="DBA025D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5460D45"/>
    <w:multiLevelType w:val="multilevel"/>
    <w:tmpl w:val="AB2C36A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5">
    <w:nsid w:val="36BC0733"/>
    <w:multiLevelType w:val="hybridMultilevel"/>
    <w:tmpl w:val="A698BC30"/>
    <w:lvl w:ilvl="0" w:tplc="C94E2D8C">
      <w:numFmt w:val="bullet"/>
      <w:lvlText w:val="-"/>
      <w:lvlJc w:val="left"/>
      <w:pPr>
        <w:ind w:left="7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6">
    <w:nsid w:val="397157E5"/>
    <w:multiLevelType w:val="multilevel"/>
    <w:tmpl w:val="4F1E8FA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>
    <w:nsid w:val="39843769"/>
    <w:multiLevelType w:val="hybridMultilevel"/>
    <w:tmpl w:val="F86E2FA8"/>
    <w:lvl w:ilvl="0" w:tplc="A3DCE0F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398D0588"/>
    <w:multiLevelType w:val="hybridMultilevel"/>
    <w:tmpl w:val="D8C452A8"/>
    <w:lvl w:ilvl="0" w:tplc="EBA4875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3BC64F7F"/>
    <w:multiLevelType w:val="hybridMultilevel"/>
    <w:tmpl w:val="561E2F68"/>
    <w:lvl w:ilvl="0" w:tplc="0F2A02F2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3C1F2D36"/>
    <w:multiLevelType w:val="hybridMultilevel"/>
    <w:tmpl w:val="9176FAFE"/>
    <w:lvl w:ilvl="0" w:tplc="41E44F2A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>
    <w:nsid w:val="3D24411E"/>
    <w:multiLevelType w:val="multilevel"/>
    <w:tmpl w:val="7D62B3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>
    <w:nsid w:val="3ED07278"/>
    <w:multiLevelType w:val="hybridMultilevel"/>
    <w:tmpl w:val="736433B2"/>
    <w:lvl w:ilvl="0" w:tplc="0421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3F347A8D"/>
    <w:multiLevelType w:val="hybridMultilevel"/>
    <w:tmpl w:val="B28E8F14"/>
    <w:lvl w:ilvl="0" w:tplc="0421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4">
    <w:nsid w:val="40ED0905"/>
    <w:multiLevelType w:val="hybridMultilevel"/>
    <w:tmpl w:val="5A9A5FF4"/>
    <w:lvl w:ilvl="0" w:tplc="19B0E64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5">
    <w:nsid w:val="42736FA5"/>
    <w:multiLevelType w:val="multilevel"/>
    <w:tmpl w:val="B67A1D5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">
    <w:nsid w:val="45187BA6"/>
    <w:multiLevelType w:val="multilevel"/>
    <w:tmpl w:val="50DC71E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6" w:hanging="4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  <w:b/>
      </w:rPr>
    </w:lvl>
  </w:abstractNum>
  <w:abstractNum w:abstractNumId="57">
    <w:nsid w:val="455B7A58"/>
    <w:multiLevelType w:val="hybridMultilevel"/>
    <w:tmpl w:val="E99E0E0A"/>
    <w:lvl w:ilvl="0" w:tplc="02E2F926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45771D96"/>
    <w:multiLevelType w:val="hybridMultilevel"/>
    <w:tmpl w:val="993C20BA"/>
    <w:lvl w:ilvl="0" w:tplc="7C320E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9">
    <w:nsid w:val="457B415E"/>
    <w:multiLevelType w:val="hybridMultilevel"/>
    <w:tmpl w:val="7778C490"/>
    <w:lvl w:ilvl="0" w:tplc="0421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462416FF"/>
    <w:multiLevelType w:val="hybridMultilevel"/>
    <w:tmpl w:val="3BA2FFC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6A56C6F"/>
    <w:multiLevelType w:val="multilevel"/>
    <w:tmpl w:val="49FA8D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20" w:hanging="1800"/>
      </w:pPr>
      <w:rPr>
        <w:rFonts w:hint="default"/>
      </w:rPr>
    </w:lvl>
  </w:abstractNum>
  <w:abstractNum w:abstractNumId="62">
    <w:nsid w:val="46C40C80"/>
    <w:multiLevelType w:val="multilevel"/>
    <w:tmpl w:val="91FE37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3">
    <w:nsid w:val="49DD692A"/>
    <w:multiLevelType w:val="hybridMultilevel"/>
    <w:tmpl w:val="B91E29A2"/>
    <w:lvl w:ilvl="0" w:tplc="0421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4">
    <w:nsid w:val="4A35088E"/>
    <w:multiLevelType w:val="multilevel"/>
    <w:tmpl w:val="AAA89F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20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5">
    <w:nsid w:val="4AB552CE"/>
    <w:multiLevelType w:val="hybridMultilevel"/>
    <w:tmpl w:val="0492CFE4"/>
    <w:lvl w:ilvl="0" w:tplc="3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6">
    <w:nsid w:val="4AFF4DA6"/>
    <w:multiLevelType w:val="hybridMultilevel"/>
    <w:tmpl w:val="F04AC7FA"/>
    <w:lvl w:ilvl="0" w:tplc="77BC097A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EastAsia" w:hAnsi="Times New Roman" w:cs="Times New Roman"/>
        <w:b w:val="0"/>
      </w:rPr>
    </w:lvl>
    <w:lvl w:ilvl="1" w:tplc="04210019" w:tentative="1">
      <w:start w:val="1"/>
      <w:numFmt w:val="lowerLetter"/>
      <w:lvlText w:val="%2."/>
      <w:lvlJc w:val="left"/>
      <w:pPr>
        <w:ind w:left="1648" w:hanging="360"/>
      </w:pPr>
    </w:lvl>
    <w:lvl w:ilvl="2" w:tplc="0421001B" w:tentative="1">
      <w:start w:val="1"/>
      <w:numFmt w:val="lowerRoman"/>
      <w:lvlText w:val="%3."/>
      <w:lvlJc w:val="right"/>
      <w:pPr>
        <w:ind w:left="2368" w:hanging="180"/>
      </w:pPr>
    </w:lvl>
    <w:lvl w:ilvl="3" w:tplc="0421000F" w:tentative="1">
      <w:start w:val="1"/>
      <w:numFmt w:val="decimal"/>
      <w:lvlText w:val="%4."/>
      <w:lvlJc w:val="left"/>
      <w:pPr>
        <w:ind w:left="3088" w:hanging="360"/>
      </w:pPr>
    </w:lvl>
    <w:lvl w:ilvl="4" w:tplc="04210019" w:tentative="1">
      <w:start w:val="1"/>
      <w:numFmt w:val="lowerLetter"/>
      <w:lvlText w:val="%5."/>
      <w:lvlJc w:val="left"/>
      <w:pPr>
        <w:ind w:left="3808" w:hanging="360"/>
      </w:pPr>
    </w:lvl>
    <w:lvl w:ilvl="5" w:tplc="0421001B" w:tentative="1">
      <w:start w:val="1"/>
      <w:numFmt w:val="lowerRoman"/>
      <w:lvlText w:val="%6."/>
      <w:lvlJc w:val="right"/>
      <w:pPr>
        <w:ind w:left="4528" w:hanging="180"/>
      </w:pPr>
    </w:lvl>
    <w:lvl w:ilvl="6" w:tplc="0421000F" w:tentative="1">
      <w:start w:val="1"/>
      <w:numFmt w:val="decimal"/>
      <w:lvlText w:val="%7."/>
      <w:lvlJc w:val="left"/>
      <w:pPr>
        <w:ind w:left="5248" w:hanging="360"/>
      </w:pPr>
    </w:lvl>
    <w:lvl w:ilvl="7" w:tplc="04210019" w:tentative="1">
      <w:start w:val="1"/>
      <w:numFmt w:val="lowerLetter"/>
      <w:lvlText w:val="%8."/>
      <w:lvlJc w:val="left"/>
      <w:pPr>
        <w:ind w:left="5968" w:hanging="360"/>
      </w:pPr>
    </w:lvl>
    <w:lvl w:ilvl="8" w:tplc="0421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7">
    <w:nsid w:val="4C330F58"/>
    <w:multiLevelType w:val="multilevel"/>
    <w:tmpl w:val="90B4CD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8">
    <w:nsid w:val="4FAC3418"/>
    <w:multiLevelType w:val="hybridMultilevel"/>
    <w:tmpl w:val="65363140"/>
    <w:lvl w:ilvl="0" w:tplc="ED405E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9">
    <w:nsid w:val="519E51C3"/>
    <w:multiLevelType w:val="hybridMultilevel"/>
    <w:tmpl w:val="B352DBFE"/>
    <w:lvl w:ilvl="0" w:tplc="04210019">
      <w:start w:val="1"/>
      <w:numFmt w:val="lowerLetter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>
    <w:nsid w:val="52390DD4"/>
    <w:multiLevelType w:val="hybridMultilevel"/>
    <w:tmpl w:val="594E7C2E"/>
    <w:lvl w:ilvl="0" w:tplc="707CAB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>
    <w:nsid w:val="524035AE"/>
    <w:multiLevelType w:val="hybridMultilevel"/>
    <w:tmpl w:val="32C4059A"/>
    <w:lvl w:ilvl="0" w:tplc="125E1F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52AB2BD9"/>
    <w:multiLevelType w:val="hybridMultilevel"/>
    <w:tmpl w:val="F3082B5E"/>
    <w:lvl w:ilvl="0" w:tplc="AEF0D7A8">
      <w:start w:val="1"/>
      <w:numFmt w:val="decimal"/>
      <w:lvlText w:val="%1)"/>
      <w:lvlJc w:val="left"/>
      <w:pPr>
        <w:ind w:left="154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86" w:hanging="360"/>
      </w:pPr>
    </w:lvl>
    <w:lvl w:ilvl="2" w:tplc="65C6F872">
      <w:start w:val="1"/>
      <w:numFmt w:val="lowerLetter"/>
      <w:lvlText w:val="%3)"/>
      <w:lvlJc w:val="left"/>
      <w:pPr>
        <w:ind w:left="3165" w:hanging="360"/>
      </w:pPr>
      <w:rPr>
        <w:rFonts w:hint="default"/>
      </w:rPr>
    </w:lvl>
    <w:lvl w:ilvl="3" w:tplc="01509A44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 w:tplc="0E2616E0">
      <w:start w:val="3"/>
      <w:numFmt w:val="bullet"/>
      <w:lvlText w:val=""/>
      <w:lvlJc w:val="left"/>
      <w:pPr>
        <w:ind w:left="4425" w:hanging="360"/>
      </w:pPr>
      <w:rPr>
        <w:rFonts w:ascii="Wingdings" w:eastAsiaTheme="minorHAnsi" w:hAnsi="Wingdings" w:cs="Times New Roman" w:hint="default"/>
      </w:rPr>
    </w:lvl>
    <w:lvl w:ilvl="5" w:tplc="C5943E3E">
      <w:start w:val="3"/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6" w:tplc="2C6C78CA">
      <w:start w:val="1"/>
      <w:numFmt w:val="upperLetter"/>
      <w:lvlText w:val="%7."/>
      <w:lvlJc w:val="left"/>
      <w:pPr>
        <w:ind w:left="360" w:hanging="360"/>
      </w:pPr>
      <w:rPr>
        <w:rFonts w:hint="default"/>
        <w:b/>
      </w:r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73">
    <w:nsid w:val="549818D6"/>
    <w:multiLevelType w:val="hybridMultilevel"/>
    <w:tmpl w:val="7878263C"/>
    <w:lvl w:ilvl="0" w:tplc="8C4CD1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>
    <w:nsid w:val="55446504"/>
    <w:multiLevelType w:val="hybridMultilevel"/>
    <w:tmpl w:val="3D76384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64153F7"/>
    <w:multiLevelType w:val="hybridMultilevel"/>
    <w:tmpl w:val="F73652D4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>
    <w:nsid w:val="564303B6"/>
    <w:multiLevelType w:val="hybridMultilevel"/>
    <w:tmpl w:val="9886BA86"/>
    <w:lvl w:ilvl="0" w:tplc="16B45B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56693B5B"/>
    <w:multiLevelType w:val="hybridMultilevel"/>
    <w:tmpl w:val="94AE5D8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C8076C8"/>
    <w:multiLevelType w:val="multilevel"/>
    <w:tmpl w:val="3134F2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660" w:hanging="660"/>
      </w:pPr>
      <w:rPr>
        <w:rFonts w:hint="default"/>
        <w:b w:val="0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79">
    <w:nsid w:val="5E273959"/>
    <w:multiLevelType w:val="hybridMultilevel"/>
    <w:tmpl w:val="8EBEB9F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20F186E"/>
    <w:multiLevelType w:val="multilevel"/>
    <w:tmpl w:val="2C4E0E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81">
    <w:nsid w:val="652D3DF7"/>
    <w:multiLevelType w:val="hybridMultilevel"/>
    <w:tmpl w:val="49861CE8"/>
    <w:lvl w:ilvl="0" w:tplc="77C07D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69302720"/>
    <w:multiLevelType w:val="hybridMultilevel"/>
    <w:tmpl w:val="4738AB28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>
    <w:nsid w:val="697B535F"/>
    <w:multiLevelType w:val="hybridMultilevel"/>
    <w:tmpl w:val="BCEAF5E0"/>
    <w:lvl w:ilvl="0" w:tplc="0206F5F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>
    <w:nsid w:val="6ABD2C34"/>
    <w:multiLevelType w:val="hybridMultilevel"/>
    <w:tmpl w:val="7BC6FACE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>
    <w:nsid w:val="6B3E6E92"/>
    <w:multiLevelType w:val="hybridMultilevel"/>
    <w:tmpl w:val="98989DF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B446186"/>
    <w:multiLevelType w:val="hybridMultilevel"/>
    <w:tmpl w:val="0B14789A"/>
    <w:lvl w:ilvl="0" w:tplc="8392E37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7">
    <w:nsid w:val="6DA35997"/>
    <w:multiLevelType w:val="hybridMultilevel"/>
    <w:tmpl w:val="761CA182"/>
    <w:lvl w:ilvl="0" w:tplc="B9CC35B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>
    <w:nsid w:val="6DB57DD9"/>
    <w:multiLevelType w:val="multilevel"/>
    <w:tmpl w:val="87F41068"/>
    <w:lvl w:ilvl="0">
      <w:start w:val="3"/>
      <w:numFmt w:val="decimal"/>
      <w:lvlText w:val="%1"/>
      <w:lvlJc w:val="left"/>
      <w:pPr>
        <w:ind w:left="426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1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81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02" w:hanging="1800"/>
      </w:pPr>
      <w:rPr>
        <w:rFonts w:hint="default"/>
      </w:rPr>
    </w:lvl>
  </w:abstractNum>
  <w:abstractNum w:abstractNumId="89">
    <w:nsid w:val="6DDF6329"/>
    <w:multiLevelType w:val="hybridMultilevel"/>
    <w:tmpl w:val="DD442A86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0421001B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>
    <w:nsid w:val="6E6F758C"/>
    <w:multiLevelType w:val="hybridMultilevel"/>
    <w:tmpl w:val="C1AED6BC"/>
    <w:lvl w:ilvl="0" w:tplc="7FBCDD46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>
    <w:nsid w:val="6F2B1B6C"/>
    <w:multiLevelType w:val="hybridMultilevel"/>
    <w:tmpl w:val="D9BED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1F7621F"/>
    <w:multiLevelType w:val="hybridMultilevel"/>
    <w:tmpl w:val="FFF63106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">
    <w:nsid w:val="733E57A9"/>
    <w:multiLevelType w:val="hybridMultilevel"/>
    <w:tmpl w:val="BAE0D51C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>
    <w:nsid w:val="73D17170"/>
    <w:multiLevelType w:val="hybridMultilevel"/>
    <w:tmpl w:val="526E9EE8"/>
    <w:lvl w:ilvl="0" w:tplc="5B94CD8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>
    <w:nsid w:val="77321205"/>
    <w:multiLevelType w:val="hybridMultilevel"/>
    <w:tmpl w:val="EEA0FBA0"/>
    <w:lvl w:ilvl="0" w:tplc="3D241CE6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>
    <w:nsid w:val="77572925"/>
    <w:multiLevelType w:val="hybridMultilevel"/>
    <w:tmpl w:val="272054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>
    <w:nsid w:val="78622873"/>
    <w:multiLevelType w:val="hybridMultilevel"/>
    <w:tmpl w:val="F77AC606"/>
    <w:lvl w:ilvl="0" w:tplc="4FF62132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theme="minorBidi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8">
    <w:nsid w:val="79C41C37"/>
    <w:multiLevelType w:val="hybridMultilevel"/>
    <w:tmpl w:val="71B6DF4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9FF09AB"/>
    <w:multiLevelType w:val="hybridMultilevel"/>
    <w:tmpl w:val="DEF02584"/>
    <w:lvl w:ilvl="0" w:tplc="38FA2F0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>
    <w:nsid w:val="7B8603D1"/>
    <w:multiLevelType w:val="hybridMultilevel"/>
    <w:tmpl w:val="25FE0138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>
    <w:nsid w:val="7D8949B4"/>
    <w:multiLevelType w:val="hybridMultilevel"/>
    <w:tmpl w:val="C5747CBC"/>
    <w:lvl w:ilvl="0" w:tplc="01381E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2">
    <w:nsid w:val="7DA168FB"/>
    <w:multiLevelType w:val="hybridMultilevel"/>
    <w:tmpl w:val="E9CCD2C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7E8C1C3D"/>
    <w:multiLevelType w:val="hybridMultilevel"/>
    <w:tmpl w:val="DC9E22F4"/>
    <w:lvl w:ilvl="0" w:tplc="87926C94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4">
    <w:nsid w:val="7F274182"/>
    <w:multiLevelType w:val="hybridMultilevel"/>
    <w:tmpl w:val="61C65CA8"/>
    <w:lvl w:ilvl="0" w:tplc="3B18854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>
    <w:nsid w:val="7F966BB3"/>
    <w:multiLevelType w:val="multilevel"/>
    <w:tmpl w:val="E3749B9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76"/>
  </w:num>
  <w:num w:numId="2">
    <w:abstractNumId w:val="50"/>
  </w:num>
  <w:num w:numId="3">
    <w:abstractNumId w:val="72"/>
  </w:num>
  <w:num w:numId="4">
    <w:abstractNumId w:val="70"/>
  </w:num>
  <w:num w:numId="5">
    <w:abstractNumId w:val="45"/>
  </w:num>
  <w:num w:numId="6">
    <w:abstractNumId w:val="67"/>
  </w:num>
  <w:num w:numId="7">
    <w:abstractNumId w:val="16"/>
  </w:num>
  <w:num w:numId="8">
    <w:abstractNumId w:val="7"/>
  </w:num>
  <w:num w:numId="9">
    <w:abstractNumId w:val="48"/>
  </w:num>
  <w:num w:numId="10">
    <w:abstractNumId w:val="87"/>
  </w:num>
  <w:num w:numId="11">
    <w:abstractNumId w:val="90"/>
  </w:num>
  <w:num w:numId="12">
    <w:abstractNumId w:val="104"/>
  </w:num>
  <w:num w:numId="13">
    <w:abstractNumId w:val="5"/>
  </w:num>
  <w:num w:numId="14">
    <w:abstractNumId w:val="14"/>
  </w:num>
  <w:num w:numId="15">
    <w:abstractNumId w:val="55"/>
  </w:num>
  <w:num w:numId="16">
    <w:abstractNumId w:val="59"/>
  </w:num>
  <w:num w:numId="17">
    <w:abstractNumId w:val="31"/>
  </w:num>
  <w:num w:numId="18">
    <w:abstractNumId w:val="2"/>
  </w:num>
  <w:num w:numId="19">
    <w:abstractNumId w:val="32"/>
  </w:num>
  <w:num w:numId="20">
    <w:abstractNumId w:val="20"/>
  </w:num>
  <w:num w:numId="21">
    <w:abstractNumId w:val="0"/>
  </w:num>
  <w:num w:numId="22">
    <w:abstractNumId w:val="9"/>
  </w:num>
  <w:num w:numId="23">
    <w:abstractNumId w:val="34"/>
  </w:num>
  <w:num w:numId="24">
    <w:abstractNumId w:val="63"/>
  </w:num>
  <w:num w:numId="25">
    <w:abstractNumId w:val="15"/>
  </w:num>
  <w:num w:numId="26">
    <w:abstractNumId w:val="19"/>
  </w:num>
  <w:num w:numId="27">
    <w:abstractNumId w:val="51"/>
  </w:num>
  <w:num w:numId="28">
    <w:abstractNumId w:val="35"/>
  </w:num>
  <w:num w:numId="29">
    <w:abstractNumId w:val="24"/>
  </w:num>
  <w:num w:numId="30">
    <w:abstractNumId w:val="100"/>
  </w:num>
  <w:num w:numId="31">
    <w:abstractNumId w:val="78"/>
  </w:num>
  <w:num w:numId="32">
    <w:abstractNumId w:val="4"/>
  </w:num>
  <w:num w:numId="33">
    <w:abstractNumId w:val="80"/>
  </w:num>
  <w:num w:numId="34">
    <w:abstractNumId w:val="92"/>
  </w:num>
  <w:num w:numId="35">
    <w:abstractNumId w:val="61"/>
  </w:num>
  <w:num w:numId="36">
    <w:abstractNumId w:val="99"/>
  </w:num>
  <w:num w:numId="37">
    <w:abstractNumId w:val="52"/>
  </w:num>
  <w:num w:numId="38">
    <w:abstractNumId w:val="75"/>
  </w:num>
  <w:num w:numId="39">
    <w:abstractNumId w:val="3"/>
  </w:num>
  <w:num w:numId="40">
    <w:abstractNumId w:val="49"/>
  </w:num>
  <w:num w:numId="41">
    <w:abstractNumId w:val="74"/>
  </w:num>
  <w:num w:numId="42">
    <w:abstractNumId w:val="28"/>
  </w:num>
  <w:num w:numId="43">
    <w:abstractNumId w:val="83"/>
  </w:num>
  <w:num w:numId="44">
    <w:abstractNumId w:val="43"/>
  </w:num>
  <w:num w:numId="45">
    <w:abstractNumId w:val="103"/>
  </w:num>
  <w:num w:numId="46">
    <w:abstractNumId w:val="41"/>
  </w:num>
  <w:num w:numId="47">
    <w:abstractNumId w:val="85"/>
  </w:num>
  <w:num w:numId="48">
    <w:abstractNumId w:val="98"/>
  </w:num>
  <w:num w:numId="49">
    <w:abstractNumId w:val="27"/>
  </w:num>
  <w:num w:numId="50">
    <w:abstractNumId w:val="26"/>
  </w:num>
  <w:num w:numId="51">
    <w:abstractNumId w:val="38"/>
  </w:num>
  <w:num w:numId="52">
    <w:abstractNumId w:val="94"/>
  </w:num>
  <w:num w:numId="53">
    <w:abstractNumId w:val="12"/>
  </w:num>
  <w:num w:numId="54">
    <w:abstractNumId w:val="40"/>
  </w:num>
  <w:num w:numId="55">
    <w:abstractNumId w:val="60"/>
  </w:num>
  <w:num w:numId="56">
    <w:abstractNumId w:val="77"/>
  </w:num>
  <w:num w:numId="57">
    <w:abstractNumId w:val="29"/>
  </w:num>
  <w:num w:numId="58">
    <w:abstractNumId w:val="102"/>
  </w:num>
  <w:num w:numId="59">
    <w:abstractNumId w:val="79"/>
  </w:num>
  <w:num w:numId="60">
    <w:abstractNumId w:val="69"/>
  </w:num>
  <w:num w:numId="61">
    <w:abstractNumId w:val="36"/>
  </w:num>
  <w:num w:numId="62">
    <w:abstractNumId w:val="64"/>
  </w:num>
  <w:num w:numId="63">
    <w:abstractNumId w:val="47"/>
  </w:num>
  <w:num w:numId="64">
    <w:abstractNumId w:val="82"/>
  </w:num>
  <w:num w:numId="65">
    <w:abstractNumId w:val="46"/>
  </w:num>
  <w:num w:numId="66">
    <w:abstractNumId w:val="93"/>
  </w:num>
  <w:num w:numId="67">
    <w:abstractNumId w:val="89"/>
  </w:num>
  <w:num w:numId="68">
    <w:abstractNumId w:val="97"/>
  </w:num>
  <w:num w:numId="69">
    <w:abstractNumId w:val="17"/>
  </w:num>
  <w:num w:numId="70">
    <w:abstractNumId w:val="66"/>
  </w:num>
  <w:num w:numId="71">
    <w:abstractNumId w:val="8"/>
  </w:num>
  <w:num w:numId="72">
    <w:abstractNumId w:val="23"/>
  </w:num>
  <w:num w:numId="73">
    <w:abstractNumId w:val="91"/>
  </w:num>
  <w:num w:numId="74">
    <w:abstractNumId w:val="30"/>
  </w:num>
  <w:num w:numId="75">
    <w:abstractNumId w:val="39"/>
  </w:num>
  <w:num w:numId="76">
    <w:abstractNumId w:val="57"/>
  </w:num>
  <w:num w:numId="77">
    <w:abstractNumId w:val="37"/>
  </w:num>
  <w:num w:numId="78">
    <w:abstractNumId w:val="18"/>
  </w:num>
  <w:num w:numId="79">
    <w:abstractNumId w:val="42"/>
  </w:num>
  <w:num w:numId="80">
    <w:abstractNumId w:val="65"/>
  </w:num>
  <w:num w:numId="81">
    <w:abstractNumId w:val="56"/>
  </w:num>
  <w:num w:numId="82">
    <w:abstractNumId w:val="13"/>
  </w:num>
  <w:num w:numId="83">
    <w:abstractNumId w:val="53"/>
  </w:num>
  <w:num w:numId="84">
    <w:abstractNumId w:val="1"/>
  </w:num>
  <w:num w:numId="85">
    <w:abstractNumId w:val="6"/>
  </w:num>
  <w:num w:numId="86">
    <w:abstractNumId w:val="96"/>
  </w:num>
  <w:num w:numId="87">
    <w:abstractNumId w:val="22"/>
  </w:num>
  <w:num w:numId="88">
    <w:abstractNumId w:val="33"/>
  </w:num>
  <w:num w:numId="89">
    <w:abstractNumId w:val="25"/>
  </w:num>
  <w:num w:numId="90">
    <w:abstractNumId w:val="88"/>
  </w:num>
  <w:num w:numId="91">
    <w:abstractNumId w:val="105"/>
  </w:num>
  <w:num w:numId="92">
    <w:abstractNumId w:val="44"/>
  </w:num>
  <w:num w:numId="93">
    <w:abstractNumId w:val="95"/>
  </w:num>
  <w:num w:numId="94">
    <w:abstractNumId w:val="101"/>
  </w:num>
  <w:num w:numId="95">
    <w:abstractNumId w:val="86"/>
  </w:num>
  <w:num w:numId="96">
    <w:abstractNumId w:val="73"/>
  </w:num>
  <w:num w:numId="97">
    <w:abstractNumId w:val="21"/>
  </w:num>
  <w:num w:numId="98">
    <w:abstractNumId w:val="71"/>
  </w:num>
  <w:num w:numId="99">
    <w:abstractNumId w:val="10"/>
  </w:num>
  <w:num w:numId="100">
    <w:abstractNumId w:val="68"/>
  </w:num>
  <w:num w:numId="101">
    <w:abstractNumId w:val="54"/>
  </w:num>
  <w:num w:numId="102">
    <w:abstractNumId w:val="11"/>
  </w:num>
  <w:num w:numId="103">
    <w:abstractNumId w:val="84"/>
  </w:num>
  <w:num w:numId="104">
    <w:abstractNumId w:val="81"/>
  </w:num>
  <w:num w:numId="105">
    <w:abstractNumId w:val="58"/>
  </w:num>
  <w:num w:numId="106">
    <w:abstractNumId w:val="62"/>
  </w:num>
  <w:numIdMacAtCleanup w:val="10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9"/>
  <w:hideSpelling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E7F"/>
    <w:rsid w:val="00004A9D"/>
    <w:rsid w:val="00007927"/>
    <w:rsid w:val="00023C61"/>
    <w:rsid w:val="00033A45"/>
    <w:rsid w:val="00037D8E"/>
    <w:rsid w:val="000446EA"/>
    <w:rsid w:val="0004610F"/>
    <w:rsid w:val="000461D1"/>
    <w:rsid w:val="000471B7"/>
    <w:rsid w:val="000473EF"/>
    <w:rsid w:val="00060B23"/>
    <w:rsid w:val="00061AFD"/>
    <w:rsid w:val="00066E23"/>
    <w:rsid w:val="00073C63"/>
    <w:rsid w:val="00077108"/>
    <w:rsid w:val="00080DF2"/>
    <w:rsid w:val="00081446"/>
    <w:rsid w:val="00083774"/>
    <w:rsid w:val="00087BED"/>
    <w:rsid w:val="00090136"/>
    <w:rsid w:val="00090B44"/>
    <w:rsid w:val="00092C25"/>
    <w:rsid w:val="000A03CB"/>
    <w:rsid w:val="000A7357"/>
    <w:rsid w:val="000B12E6"/>
    <w:rsid w:val="000B298D"/>
    <w:rsid w:val="000B4911"/>
    <w:rsid w:val="000B6A1E"/>
    <w:rsid w:val="000B73AF"/>
    <w:rsid w:val="000C1AF5"/>
    <w:rsid w:val="000C297C"/>
    <w:rsid w:val="000C4D2E"/>
    <w:rsid w:val="000C5A8E"/>
    <w:rsid w:val="000C6EEE"/>
    <w:rsid w:val="000C74B6"/>
    <w:rsid w:val="000D106B"/>
    <w:rsid w:val="000E0227"/>
    <w:rsid w:val="000E5399"/>
    <w:rsid w:val="000F78C3"/>
    <w:rsid w:val="00103E7D"/>
    <w:rsid w:val="0010778C"/>
    <w:rsid w:val="00110B9E"/>
    <w:rsid w:val="00110C1B"/>
    <w:rsid w:val="001123E7"/>
    <w:rsid w:val="00117189"/>
    <w:rsid w:val="001234B6"/>
    <w:rsid w:val="00123D78"/>
    <w:rsid w:val="00124EE6"/>
    <w:rsid w:val="00124F46"/>
    <w:rsid w:val="001264BF"/>
    <w:rsid w:val="00127084"/>
    <w:rsid w:val="00127C4E"/>
    <w:rsid w:val="00131167"/>
    <w:rsid w:val="00134561"/>
    <w:rsid w:val="00137029"/>
    <w:rsid w:val="001407BA"/>
    <w:rsid w:val="00145718"/>
    <w:rsid w:val="00147806"/>
    <w:rsid w:val="00151816"/>
    <w:rsid w:val="00151CDE"/>
    <w:rsid w:val="0015249C"/>
    <w:rsid w:val="00153DAA"/>
    <w:rsid w:val="00154491"/>
    <w:rsid w:val="00155201"/>
    <w:rsid w:val="001613D3"/>
    <w:rsid w:val="00162D3F"/>
    <w:rsid w:val="001652E8"/>
    <w:rsid w:val="00165630"/>
    <w:rsid w:val="00166560"/>
    <w:rsid w:val="001669A3"/>
    <w:rsid w:val="00170A15"/>
    <w:rsid w:val="001732C8"/>
    <w:rsid w:val="00176F49"/>
    <w:rsid w:val="001770F2"/>
    <w:rsid w:val="00190D7C"/>
    <w:rsid w:val="00197EFE"/>
    <w:rsid w:val="001A0198"/>
    <w:rsid w:val="001A0687"/>
    <w:rsid w:val="001A343C"/>
    <w:rsid w:val="001A4FD4"/>
    <w:rsid w:val="001A5180"/>
    <w:rsid w:val="001A5F97"/>
    <w:rsid w:val="001A6C06"/>
    <w:rsid w:val="001B2EA2"/>
    <w:rsid w:val="001C776B"/>
    <w:rsid w:val="001C7DBB"/>
    <w:rsid w:val="001D00DD"/>
    <w:rsid w:val="001D03BF"/>
    <w:rsid w:val="001D1023"/>
    <w:rsid w:val="001D1C90"/>
    <w:rsid w:val="001D4109"/>
    <w:rsid w:val="001D6839"/>
    <w:rsid w:val="001D7856"/>
    <w:rsid w:val="001E05E5"/>
    <w:rsid w:val="001E26C5"/>
    <w:rsid w:val="001E47C2"/>
    <w:rsid w:val="001E637E"/>
    <w:rsid w:val="001F0B26"/>
    <w:rsid w:val="00210A85"/>
    <w:rsid w:val="00223D35"/>
    <w:rsid w:val="00223D6D"/>
    <w:rsid w:val="002251EA"/>
    <w:rsid w:val="002252B5"/>
    <w:rsid w:val="00231F94"/>
    <w:rsid w:val="00232A5B"/>
    <w:rsid w:val="00240F43"/>
    <w:rsid w:val="0024243B"/>
    <w:rsid w:val="00247CE1"/>
    <w:rsid w:val="00254892"/>
    <w:rsid w:val="00260659"/>
    <w:rsid w:val="00261BFC"/>
    <w:rsid w:val="00261ECA"/>
    <w:rsid w:val="002624C0"/>
    <w:rsid w:val="002643BC"/>
    <w:rsid w:val="00266E69"/>
    <w:rsid w:val="00267F12"/>
    <w:rsid w:val="00272ACC"/>
    <w:rsid w:val="00293DD9"/>
    <w:rsid w:val="002964E0"/>
    <w:rsid w:val="0029705A"/>
    <w:rsid w:val="00297339"/>
    <w:rsid w:val="002974A6"/>
    <w:rsid w:val="002A0A2E"/>
    <w:rsid w:val="002A1759"/>
    <w:rsid w:val="002A3EBD"/>
    <w:rsid w:val="002A67F0"/>
    <w:rsid w:val="002A6CF4"/>
    <w:rsid w:val="002B21CB"/>
    <w:rsid w:val="002B2360"/>
    <w:rsid w:val="002B2D85"/>
    <w:rsid w:val="002B5771"/>
    <w:rsid w:val="002C0E3C"/>
    <w:rsid w:val="002C13AB"/>
    <w:rsid w:val="002C1FF0"/>
    <w:rsid w:val="002C374C"/>
    <w:rsid w:val="002C7BEC"/>
    <w:rsid w:val="002D69FA"/>
    <w:rsid w:val="002D6A93"/>
    <w:rsid w:val="002D6C2B"/>
    <w:rsid w:val="002D7486"/>
    <w:rsid w:val="002E3088"/>
    <w:rsid w:val="002E3695"/>
    <w:rsid w:val="002F0050"/>
    <w:rsid w:val="002F1D23"/>
    <w:rsid w:val="002F72D8"/>
    <w:rsid w:val="00301E53"/>
    <w:rsid w:val="0030221F"/>
    <w:rsid w:val="00304FF1"/>
    <w:rsid w:val="00313C15"/>
    <w:rsid w:val="00316318"/>
    <w:rsid w:val="00316630"/>
    <w:rsid w:val="003179DE"/>
    <w:rsid w:val="00317A3E"/>
    <w:rsid w:val="00324639"/>
    <w:rsid w:val="003270F0"/>
    <w:rsid w:val="003425C6"/>
    <w:rsid w:val="00345097"/>
    <w:rsid w:val="00346C2B"/>
    <w:rsid w:val="00350346"/>
    <w:rsid w:val="00350D39"/>
    <w:rsid w:val="00353320"/>
    <w:rsid w:val="00354875"/>
    <w:rsid w:val="00357E68"/>
    <w:rsid w:val="00360A23"/>
    <w:rsid w:val="00361084"/>
    <w:rsid w:val="00362744"/>
    <w:rsid w:val="00365552"/>
    <w:rsid w:val="00365CB4"/>
    <w:rsid w:val="003666F6"/>
    <w:rsid w:val="00367BCE"/>
    <w:rsid w:val="00375BAD"/>
    <w:rsid w:val="0038050D"/>
    <w:rsid w:val="00384B8A"/>
    <w:rsid w:val="003873BA"/>
    <w:rsid w:val="003940A0"/>
    <w:rsid w:val="00394BF7"/>
    <w:rsid w:val="00397DB1"/>
    <w:rsid w:val="003A044B"/>
    <w:rsid w:val="003A2878"/>
    <w:rsid w:val="003B1189"/>
    <w:rsid w:val="003B14D8"/>
    <w:rsid w:val="003B150D"/>
    <w:rsid w:val="003B7F34"/>
    <w:rsid w:val="003B7FA2"/>
    <w:rsid w:val="003D2974"/>
    <w:rsid w:val="003D42CD"/>
    <w:rsid w:val="003D79D1"/>
    <w:rsid w:val="003E1A21"/>
    <w:rsid w:val="003E58DC"/>
    <w:rsid w:val="003F0F79"/>
    <w:rsid w:val="003F3DEC"/>
    <w:rsid w:val="003F5853"/>
    <w:rsid w:val="003F7EF8"/>
    <w:rsid w:val="004001DC"/>
    <w:rsid w:val="00401167"/>
    <w:rsid w:val="004016F9"/>
    <w:rsid w:val="00402BA1"/>
    <w:rsid w:val="0040484C"/>
    <w:rsid w:val="004065E4"/>
    <w:rsid w:val="00410909"/>
    <w:rsid w:val="00410B0C"/>
    <w:rsid w:val="00410DA2"/>
    <w:rsid w:val="004163DA"/>
    <w:rsid w:val="00420A7D"/>
    <w:rsid w:val="004244E1"/>
    <w:rsid w:val="00426FF5"/>
    <w:rsid w:val="0043230B"/>
    <w:rsid w:val="004373A4"/>
    <w:rsid w:val="0044354B"/>
    <w:rsid w:val="00443E7D"/>
    <w:rsid w:val="0046099C"/>
    <w:rsid w:val="00462048"/>
    <w:rsid w:val="004654BB"/>
    <w:rsid w:val="00470CD9"/>
    <w:rsid w:val="00473ACD"/>
    <w:rsid w:val="0048095E"/>
    <w:rsid w:val="004826D4"/>
    <w:rsid w:val="004846F2"/>
    <w:rsid w:val="004852F4"/>
    <w:rsid w:val="0048618F"/>
    <w:rsid w:val="00490408"/>
    <w:rsid w:val="004935B2"/>
    <w:rsid w:val="00496201"/>
    <w:rsid w:val="00497919"/>
    <w:rsid w:val="00497EDA"/>
    <w:rsid w:val="004A1614"/>
    <w:rsid w:val="004A26F0"/>
    <w:rsid w:val="004A5682"/>
    <w:rsid w:val="004B7363"/>
    <w:rsid w:val="004C1636"/>
    <w:rsid w:val="004C7AF0"/>
    <w:rsid w:val="004D4358"/>
    <w:rsid w:val="004E4C31"/>
    <w:rsid w:val="004E50C4"/>
    <w:rsid w:val="004F4440"/>
    <w:rsid w:val="004F5E7C"/>
    <w:rsid w:val="004F7359"/>
    <w:rsid w:val="004F73BD"/>
    <w:rsid w:val="004F7F1C"/>
    <w:rsid w:val="0050144B"/>
    <w:rsid w:val="005041B1"/>
    <w:rsid w:val="0050576D"/>
    <w:rsid w:val="00510C40"/>
    <w:rsid w:val="00515395"/>
    <w:rsid w:val="00520A2C"/>
    <w:rsid w:val="00530184"/>
    <w:rsid w:val="005335AB"/>
    <w:rsid w:val="00543C18"/>
    <w:rsid w:val="00544E82"/>
    <w:rsid w:val="00550EE8"/>
    <w:rsid w:val="005510C1"/>
    <w:rsid w:val="005523CB"/>
    <w:rsid w:val="00555180"/>
    <w:rsid w:val="00560201"/>
    <w:rsid w:val="00560703"/>
    <w:rsid w:val="00560E2D"/>
    <w:rsid w:val="00562679"/>
    <w:rsid w:val="005626B6"/>
    <w:rsid w:val="0056493A"/>
    <w:rsid w:val="005664F6"/>
    <w:rsid w:val="005677C7"/>
    <w:rsid w:val="005720E7"/>
    <w:rsid w:val="0058082C"/>
    <w:rsid w:val="00583368"/>
    <w:rsid w:val="00583AB0"/>
    <w:rsid w:val="00584E96"/>
    <w:rsid w:val="00585282"/>
    <w:rsid w:val="00591802"/>
    <w:rsid w:val="00591EA5"/>
    <w:rsid w:val="00593F8E"/>
    <w:rsid w:val="005957C6"/>
    <w:rsid w:val="00597852"/>
    <w:rsid w:val="00597CC2"/>
    <w:rsid w:val="005A0180"/>
    <w:rsid w:val="005A0FD3"/>
    <w:rsid w:val="005A5A6A"/>
    <w:rsid w:val="005B1725"/>
    <w:rsid w:val="005B5447"/>
    <w:rsid w:val="005B62C5"/>
    <w:rsid w:val="005B76E2"/>
    <w:rsid w:val="005C0F76"/>
    <w:rsid w:val="005D4325"/>
    <w:rsid w:val="005D674F"/>
    <w:rsid w:val="005F3752"/>
    <w:rsid w:val="005F79C0"/>
    <w:rsid w:val="00602E4D"/>
    <w:rsid w:val="00607EA2"/>
    <w:rsid w:val="006125A3"/>
    <w:rsid w:val="006141F6"/>
    <w:rsid w:val="00620B22"/>
    <w:rsid w:val="00621BBA"/>
    <w:rsid w:val="006258CC"/>
    <w:rsid w:val="00626111"/>
    <w:rsid w:val="00637C83"/>
    <w:rsid w:val="00642574"/>
    <w:rsid w:val="00642CAB"/>
    <w:rsid w:val="006430F5"/>
    <w:rsid w:val="00643A83"/>
    <w:rsid w:val="006515FC"/>
    <w:rsid w:val="00653095"/>
    <w:rsid w:val="00655469"/>
    <w:rsid w:val="00655665"/>
    <w:rsid w:val="00672494"/>
    <w:rsid w:val="006826B3"/>
    <w:rsid w:val="0068520D"/>
    <w:rsid w:val="006917DA"/>
    <w:rsid w:val="00695170"/>
    <w:rsid w:val="006A1C3F"/>
    <w:rsid w:val="006A278A"/>
    <w:rsid w:val="006A4337"/>
    <w:rsid w:val="006A7269"/>
    <w:rsid w:val="006B3738"/>
    <w:rsid w:val="006B6986"/>
    <w:rsid w:val="006C6FE9"/>
    <w:rsid w:val="006D7B08"/>
    <w:rsid w:val="006E0B13"/>
    <w:rsid w:val="006F0368"/>
    <w:rsid w:val="006F11B0"/>
    <w:rsid w:val="006F1FAB"/>
    <w:rsid w:val="006F231E"/>
    <w:rsid w:val="006F2889"/>
    <w:rsid w:val="006F580C"/>
    <w:rsid w:val="006F5A3C"/>
    <w:rsid w:val="006F6AFF"/>
    <w:rsid w:val="006F6BD7"/>
    <w:rsid w:val="007014DD"/>
    <w:rsid w:val="00702E1E"/>
    <w:rsid w:val="0070772A"/>
    <w:rsid w:val="00712670"/>
    <w:rsid w:val="007131DB"/>
    <w:rsid w:val="00717AC6"/>
    <w:rsid w:val="007221C3"/>
    <w:rsid w:val="00725E02"/>
    <w:rsid w:val="00731035"/>
    <w:rsid w:val="0073111F"/>
    <w:rsid w:val="0073140D"/>
    <w:rsid w:val="00732537"/>
    <w:rsid w:val="00735248"/>
    <w:rsid w:val="00740790"/>
    <w:rsid w:val="00740E17"/>
    <w:rsid w:val="007432BE"/>
    <w:rsid w:val="0075387F"/>
    <w:rsid w:val="00755012"/>
    <w:rsid w:val="00755B04"/>
    <w:rsid w:val="0075779B"/>
    <w:rsid w:val="00757984"/>
    <w:rsid w:val="00761E05"/>
    <w:rsid w:val="00763F7A"/>
    <w:rsid w:val="00765A49"/>
    <w:rsid w:val="00765D5C"/>
    <w:rsid w:val="007663AF"/>
    <w:rsid w:val="007664A9"/>
    <w:rsid w:val="0076691E"/>
    <w:rsid w:val="007714F8"/>
    <w:rsid w:val="00772DBC"/>
    <w:rsid w:val="007756E1"/>
    <w:rsid w:val="00780DA2"/>
    <w:rsid w:val="00782738"/>
    <w:rsid w:val="00782C97"/>
    <w:rsid w:val="0079285C"/>
    <w:rsid w:val="00797417"/>
    <w:rsid w:val="007A13B2"/>
    <w:rsid w:val="007A4750"/>
    <w:rsid w:val="007A66A6"/>
    <w:rsid w:val="007B107B"/>
    <w:rsid w:val="007C1767"/>
    <w:rsid w:val="007C18F8"/>
    <w:rsid w:val="007C1E6A"/>
    <w:rsid w:val="007C3F00"/>
    <w:rsid w:val="007C5903"/>
    <w:rsid w:val="007C6B5E"/>
    <w:rsid w:val="007C7321"/>
    <w:rsid w:val="007D1EB9"/>
    <w:rsid w:val="007D6403"/>
    <w:rsid w:val="007E20E8"/>
    <w:rsid w:val="007E7673"/>
    <w:rsid w:val="007F3875"/>
    <w:rsid w:val="007F5DB8"/>
    <w:rsid w:val="00810E56"/>
    <w:rsid w:val="00812D43"/>
    <w:rsid w:val="00813BA1"/>
    <w:rsid w:val="008144F3"/>
    <w:rsid w:val="008146BB"/>
    <w:rsid w:val="00814B74"/>
    <w:rsid w:val="00817825"/>
    <w:rsid w:val="00821145"/>
    <w:rsid w:val="00823601"/>
    <w:rsid w:val="0082548F"/>
    <w:rsid w:val="008254DA"/>
    <w:rsid w:val="00834B98"/>
    <w:rsid w:val="008421B0"/>
    <w:rsid w:val="00851C1E"/>
    <w:rsid w:val="00854A4E"/>
    <w:rsid w:val="008551A5"/>
    <w:rsid w:val="00857C63"/>
    <w:rsid w:val="008607F2"/>
    <w:rsid w:val="00862522"/>
    <w:rsid w:val="00865D6B"/>
    <w:rsid w:val="00866568"/>
    <w:rsid w:val="00874FCE"/>
    <w:rsid w:val="00876DA2"/>
    <w:rsid w:val="00877109"/>
    <w:rsid w:val="00884448"/>
    <w:rsid w:val="00885851"/>
    <w:rsid w:val="00887168"/>
    <w:rsid w:val="00887A75"/>
    <w:rsid w:val="00894318"/>
    <w:rsid w:val="008A1794"/>
    <w:rsid w:val="008C19F0"/>
    <w:rsid w:val="008C32E8"/>
    <w:rsid w:val="008C6331"/>
    <w:rsid w:val="008D035E"/>
    <w:rsid w:val="008D094F"/>
    <w:rsid w:val="008D6F7E"/>
    <w:rsid w:val="008E5582"/>
    <w:rsid w:val="008F335A"/>
    <w:rsid w:val="008F7E17"/>
    <w:rsid w:val="0090177E"/>
    <w:rsid w:val="009023B9"/>
    <w:rsid w:val="00905792"/>
    <w:rsid w:val="00910D5C"/>
    <w:rsid w:val="009158EB"/>
    <w:rsid w:val="00916F46"/>
    <w:rsid w:val="00920A25"/>
    <w:rsid w:val="009224DB"/>
    <w:rsid w:val="00930CCD"/>
    <w:rsid w:val="009404C0"/>
    <w:rsid w:val="0094205A"/>
    <w:rsid w:val="00943186"/>
    <w:rsid w:val="0094336C"/>
    <w:rsid w:val="00947352"/>
    <w:rsid w:val="00950BBE"/>
    <w:rsid w:val="009529EF"/>
    <w:rsid w:val="00984B9E"/>
    <w:rsid w:val="00986C60"/>
    <w:rsid w:val="009967FB"/>
    <w:rsid w:val="00997DF5"/>
    <w:rsid w:val="009B2AFC"/>
    <w:rsid w:val="009B53DD"/>
    <w:rsid w:val="009B6EE3"/>
    <w:rsid w:val="009C0532"/>
    <w:rsid w:val="009C6554"/>
    <w:rsid w:val="009D248E"/>
    <w:rsid w:val="009D35E0"/>
    <w:rsid w:val="009E5B8D"/>
    <w:rsid w:val="009E60B0"/>
    <w:rsid w:val="009E7544"/>
    <w:rsid w:val="009F3570"/>
    <w:rsid w:val="009F6A50"/>
    <w:rsid w:val="00A00757"/>
    <w:rsid w:val="00A028E2"/>
    <w:rsid w:val="00A061B4"/>
    <w:rsid w:val="00A065AD"/>
    <w:rsid w:val="00A10216"/>
    <w:rsid w:val="00A11B2B"/>
    <w:rsid w:val="00A1299E"/>
    <w:rsid w:val="00A136A1"/>
    <w:rsid w:val="00A13FFE"/>
    <w:rsid w:val="00A237A8"/>
    <w:rsid w:val="00A24DE9"/>
    <w:rsid w:val="00A27EDD"/>
    <w:rsid w:val="00A31FFD"/>
    <w:rsid w:val="00A36522"/>
    <w:rsid w:val="00A44D4C"/>
    <w:rsid w:val="00A47B78"/>
    <w:rsid w:val="00A51E50"/>
    <w:rsid w:val="00A6465B"/>
    <w:rsid w:val="00A732CF"/>
    <w:rsid w:val="00A754DD"/>
    <w:rsid w:val="00A75BF6"/>
    <w:rsid w:val="00A82664"/>
    <w:rsid w:val="00A85BCA"/>
    <w:rsid w:val="00A92B0E"/>
    <w:rsid w:val="00A960CE"/>
    <w:rsid w:val="00AA1530"/>
    <w:rsid w:val="00AA1838"/>
    <w:rsid w:val="00AA5485"/>
    <w:rsid w:val="00AA7342"/>
    <w:rsid w:val="00AB388B"/>
    <w:rsid w:val="00AC10B8"/>
    <w:rsid w:val="00AC5A18"/>
    <w:rsid w:val="00AC69EC"/>
    <w:rsid w:val="00AD107E"/>
    <w:rsid w:val="00AD35FC"/>
    <w:rsid w:val="00AE7EF5"/>
    <w:rsid w:val="00AF2747"/>
    <w:rsid w:val="00AF59DE"/>
    <w:rsid w:val="00B00CB4"/>
    <w:rsid w:val="00B048F0"/>
    <w:rsid w:val="00B06758"/>
    <w:rsid w:val="00B20251"/>
    <w:rsid w:val="00B2476D"/>
    <w:rsid w:val="00B30656"/>
    <w:rsid w:val="00B32260"/>
    <w:rsid w:val="00B46FC6"/>
    <w:rsid w:val="00B51CEB"/>
    <w:rsid w:val="00B615FB"/>
    <w:rsid w:val="00B62F39"/>
    <w:rsid w:val="00B73F36"/>
    <w:rsid w:val="00B7576A"/>
    <w:rsid w:val="00B92CD1"/>
    <w:rsid w:val="00B97585"/>
    <w:rsid w:val="00BA41BA"/>
    <w:rsid w:val="00BA4921"/>
    <w:rsid w:val="00BA51AF"/>
    <w:rsid w:val="00BA6D44"/>
    <w:rsid w:val="00BB4D58"/>
    <w:rsid w:val="00BB628D"/>
    <w:rsid w:val="00BC3368"/>
    <w:rsid w:val="00BC6136"/>
    <w:rsid w:val="00BD320C"/>
    <w:rsid w:val="00BD410D"/>
    <w:rsid w:val="00BD5B9E"/>
    <w:rsid w:val="00BD5BEE"/>
    <w:rsid w:val="00BE3B02"/>
    <w:rsid w:val="00BE3CE0"/>
    <w:rsid w:val="00BE49DF"/>
    <w:rsid w:val="00C00832"/>
    <w:rsid w:val="00C063B6"/>
    <w:rsid w:val="00C0676E"/>
    <w:rsid w:val="00C121F1"/>
    <w:rsid w:val="00C12578"/>
    <w:rsid w:val="00C23A44"/>
    <w:rsid w:val="00C37AD4"/>
    <w:rsid w:val="00C37D5A"/>
    <w:rsid w:val="00C43259"/>
    <w:rsid w:val="00C43273"/>
    <w:rsid w:val="00C4595E"/>
    <w:rsid w:val="00C5298C"/>
    <w:rsid w:val="00C568E1"/>
    <w:rsid w:val="00C670C4"/>
    <w:rsid w:val="00C718AE"/>
    <w:rsid w:val="00C80BD3"/>
    <w:rsid w:val="00C80CD3"/>
    <w:rsid w:val="00C81A04"/>
    <w:rsid w:val="00C84207"/>
    <w:rsid w:val="00C851C3"/>
    <w:rsid w:val="00C85CED"/>
    <w:rsid w:val="00C86D44"/>
    <w:rsid w:val="00C9019E"/>
    <w:rsid w:val="00C92E58"/>
    <w:rsid w:val="00CA0ABB"/>
    <w:rsid w:val="00CA1331"/>
    <w:rsid w:val="00CA53F6"/>
    <w:rsid w:val="00CA7420"/>
    <w:rsid w:val="00CB1E46"/>
    <w:rsid w:val="00CB5781"/>
    <w:rsid w:val="00CB6326"/>
    <w:rsid w:val="00CC7477"/>
    <w:rsid w:val="00CD0D06"/>
    <w:rsid w:val="00CD48D5"/>
    <w:rsid w:val="00CD7BF7"/>
    <w:rsid w:val="00CE162D"/>
    <w:rsid w:val="00CE2B93"/>
    <w:rsid w:val="00CF031D"/>
    <w:rsid w:val="00D0288A"/>
    <w:rsid w:val="00D06D37"/>
    <w:rsid w:val="00D21E5B"/>
    <w:rsid w:val="00D24D47"/>
    <w:rsid w:val="00D322A5"/>
    <w:rsid w:val="00D32534"/>
    <w:rsid w:val="00D37BDB"/>
    <w:rsid w:val="00D427F0"/>
    <w:rsid w:val="00D44AA0"/>
    <w:rsid w:val="00D500DD"/>
    <w:rsid w:val="00D55F69"/>
    <w:rsid w:val="00D61DFF"/>
    <w:rsid w:val="00D63ABD"/>
    <w:rsid w:val="00D677A3"/>
    <w:rsid w:val="00D70F16"/>
    <w:rsid w:val="00D73875"/>
    <w:rsid w:val="00D75F39"/>
    <w:rsid w:val="00D81759"/>
    <w:rsid w:val="00D81BDA"/>
    <w:rsid w:val="00D8406C"/>
    <w:rsid w:val="00D84366"/>
    <w:rsid w:val="00D84AE6"/>
    <w:rsid w:val="00D861C0"/>
    <w:rsid w:val="00D86661"/>
    <w:rsid w:val="00D903BD"/>
    <w:rsid w:val="00D93112"/>
    <w:rsid w:val="00D97EA2"/>
    <w:rsid w:val="00DA0E9F"/>
    <w:rsid w:val="00DA1590"/>
    <w:rsid w:val="00DA5B39"/>
    <w:rsid w:val="00DA5B5C"/>
    <w:rsid w:val="00DC114A"/>
    <w:rsid w:val="00DC430B"/>
    <w:rsid w:val="00DC5526"/>
    <w:rsid w:val="00DC6E71"/>
    <w:rsid w:val="00DD395C"/>
    <w:rsid w:val="00DD7AAA"/>
    <w:rsid w:val="00DE1603"/>
    <w:rsid w:val="00DE2DBE"/>
    <w:rsid w:val="00DE627B"/>
    <w:rsid w:val="00DF0CF3"/>
    <w:rsid w:val="00DF1B16"/>
    <w:rsid w:val="00DF4F45"/>
    <w:rsid w:val="00DF593E"/>
    <w:rsid w:val="00E0112B"/>
    <w:rsid w:val="00E02080"/>
    <w:rsid w:val="00E059C2"/>
    <w:rsid w:val="00E07112"/>
    <w:rsid w:val="00E12746"/>
    <w:rsid w:val="00E17773"/>
    <w:rsid w:val="00E27FB5"/>
    <w:rsid w:val="00E317D1"/>
    <w:rsid w:val="00E32CC8"/>
    <w:rsid w:val="00E34AA0"/>
    <w:rsid w:val="00E36914"/>
    <w:rsid w:val="00E400A9"/>
    <w:rsid w:val="00E42749"/>
    <w:rsid w:val="00E44CE1"/>
    <w:rsid w:val="00E47513"/>
    <w:rsid w:val="00E50495"/>
    <w:rsid w:val="00E52052"/>
    <w:rsid w:val="00E548FC"/>
    <w:rsid w:val="00E60EAB"/>
    <w:rsid w:val="00E61E91"/>
    <w:rsid w:val="00E65810"/>
    <w:rsid w:val="00E752CB"/>
    <w:rsid w:val="00E767C1"/>
    <w:rsid w:val="00E83BC4"/>
    <w:rsid w:val="00E96455"/>
    <w:rsid w:val="00EA0AA5"/>
    <w:rsid w:val="00EA1473"/>
    <w:rsid w:val="00EA51AF"/>
    <w:rsid w:val="00EA668F"/>
    <w:rsid w:val="00EB3E41"/>
    <w:rsid w:val="00EB40B8"/>
    <w:rsid w:val="00EB47DC"/>
    <w:rsid w:val="00EB594A"/>
    <w:rsid w:val="00EB7511"/>
    <w:rsid w:val="00EC125C"/>
    <w:rsid w:val="00EC1A05"/>
    <w:rsid w:val="00EC6E7F"/>
    <w:rsid w:val="00ED0604"/>
    <w:rsid w:val="00ED2D44"/>
    <w:rsid w:val="00ED4DE4"/>
    <w:rsid w:val="00EE2D9B"/>
    <w:rsid w:val="00EE5DD4"/>
    <w:rsid w:val="00EF2CAE"/>
    <w:rsid w:val="00EF6859"/>
    <w:rsid w:val="00EF7604"/>
    <w:rsid w:val="00EF7E94"/>
    <w:rsid w:val="00F0375A"/>
    <w:rsid w:val="00F03CDB"/>
    <w:rsid w:val="00F04A2E"/>
    <w:rsid w:val="00F05174"/>
    <w:rsid w:val="00F060DD"/>
    <w:rsid w:val="00F11E3E"/>
    <w:rsid w:val="00F14AF9"/>
    <w:rsid w:val="00F20F94"/>
    <w:rsid w:val="00F2412B"/>
    <w:rsid w:val="00F26809"/>
    <w:rsid w:val="00F27BE3"/>
    <w:rsid w:val="00F34AB5"/>
    <w:rsid w:val="00F363C6"/>
    <w:rsid w:val="00F367E9"/>
    <w:rsid w:val="00F41D5F"/>
    <w:rsid w:val="00F52929"/>
    <w:rsid w:val="00F608C9"/>
    <w:rsid w:val="00F63852"/>
    <w:rsid w:val="00F654E2"/>
    <w:rsid w:val="00F7393E"/>
    <w:rsid w:val="00F74332"/>
    <w:rsid w:val="00F759C9"/>
    <w:rsid w:val="00F7633B"/>
    <w:rsid w:val="00F77C0E"/>
    <w:rsid w:val="00F81E4B"/>
    <w:rsid w:val="00F832B5"/>
    <w:rsid w:val="00F903F3"/>
    <w:rsid w:val="00F91AFA"/>
    <w:rsid w:val="00F930B5"/>
    <w:rsid w:val="00F93DF2"/>
    <w:rsid w:val="00F9446C"/>
    <w:rsid w:val="00F966BB"/>
    <w:rsid w:val="00F96B03"/>
    <w:rsid w:val="00FA095E"/>
    <w:rsid w:val="00FA31AA"/>
    <w:rsid w:val="00FA3F05"/>
    <w:rsid w:val="00FB7BB4"/>
    <w:rsid w:val="00FC6058"/>
    <w:rsid w:val="00FC76F4"/>
    <w:rsid w:val="00FD0772"/>
    <w:rsid w:val="00FD0EB6"/>
    <w:rsid w:val="00FD1049"/>
    <w:rsid w:val="00FD324F"/>
    <w:rsid w:val="00FD7E17"/>
    <w:rsid w:val="00FE18F5"/>
    <w:rsid w:val="00FE1DCD"/>
    <w:rsid w:val="00FF0FF7"/>
    <w:rsid w:val="00FF2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53139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2B2360"/>
    <w:pPr>
      <w:widowControl w:val="0"/>
      <w:autoSpaceDE w:val="0"/>
      <w:autoSpaceDN w:val="0"/>
      <w:spacing w:after="0" w:line="240" w:lineRule="auto"/>
      <w:ind w:left="1144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 w:eastAsia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,Colorful List - Accent 11,Body of textCxSp,Body of text+1,Body of text+2,Body of text+3,List Paragraph11,HEADING 1,Medium Grid 1 - Accent 21"/>
    <w:basedOn w:val="Normal"/>
    <w:link w:val="ListParagraphChar"/>
    <w:uiPriority w:val="34"/>
    <w:qFormat/>
    <w:rsid w:val="00EC6E7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7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189"/>
    <w:rPr>
      <w:rFonts w:ascii="Tahoma" w:hAnsi="Tahoma" w:cs="Tahoma"/>
      <w:sz w:val="16"/>
      <w:szCs w:val="16"/>
    </w:rPr>
  </w:style>
  <w:style w:type="character" w:customStyle="1" w:styleId="markedcontent">
    <w:name w:val="markedcontent"/>
    <w:basedOn w:val="DefaultParagraphFont"/>
    <w:rsid w:val="001D00DD"/>
  </w:style>
  <w:style w:type="character" w:styleId="Hyperlink">
    <w:name w:val="Hyperlink"/>
    <w:basedOn w:val="DefaultParagraphFont"/>
    <w:uiPriority w:val="99"/>
    <w:semiHidden/>
    <w:unhideWhenUsed/>
    <w:rsid w:val="00AC69EC"/>
    <w:rPr>
      <w:color w:val="0000FF"/>
      <w:u w:val="single"/>
    </w:rPr>
  </w:style>
  <w:style w:type="table" w:styleId="TableGrid">
    <w:name w:val="Table Grid"/>
    <w:basedOn w:val="TableNormal"/>
    <w:uiPriority w:val="39"/>
    <w:qFormat/>
    <w:rsid w:val="006917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9529E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93D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DD9"/>
  </w:style>
  <w:style w:type="paragraph" w:styleId="Footer">
    <w:name w:val="footer"/>
    <w:basedOn w:val="Normal"/>
    <w:link w:val="FooterChar"/>
    <w:uiPriority w:val="99"/>
    <w:unhideWhenUsed/>
    <w:rsid w:val="00293D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DD9"/>
  </w:style>
  <w:style w:type="character" w:customStyle="1" w:styleId="Heading1Char">
    <w:name w:val="Heading 1 Char"/>
    <w:basedOn w:val="DefaultParagraphFont"/>
    <w:link w:val="Heading1"/>
    <w:uiPriority w:val="1"/>
    <w:rsid w:val="002B2360"/>
    <w:rPr>
      <w:rFonts w:ascii="Times New Roman" w:eastAsia="Times New Roman" w:hAnsi="Times New Roman" w:cs="Times New Roman"/>
      <w:b/>
      <w:bCs/>
      <w:sz w:val="24"/>
      <w:szCs w:val="24"/>
      <w:lang w:val="en-US" w:eastAsia="en-US" w:bidi="en-US"/>
    </w:rPr>
  </w:style>
  <w:style w:type="character" w:customStyle="1" w:styleId="ListParagraphChar">
    <w:name w:val="List Paragraph Char"/>
    <w:aliases w:val="Body of text Char,List Paragraph1 Char,Colorful List - Accent 11 Char,Body of textCxSp Char,Body of text+1 Char,Body of text+2 Char,Body of text+3 Char,List Paragraph11 Char,HEADING 1 Char,Medium Grid 1 - Accent 21 Char"/>
    <w:link w:val="ListParagraph"/>
    <w:uiPriority w:val="34"/>
    <w:qFormat/>
    <w:locked/>
    <w:rsid w:val="002B2360"/>
  </w:style>
  <w:style w:type="paragraph" w:customStyle="1" w:styleId="Default">
    <w:name w:val="Default"/>
    <w:rsid w:val="007A66A6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2B2360"/>
    <w:pPr>
      <w:widowControl w:val="0"/>
      <w:autoSpaceDE w:val="0"/>
      <w:autoSpaceDN w:val="0"/>
      <w:spacing w:after="0" w:line="240" w:lineRule="auto"/>
      <w:ind w:left="1144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 w:eastAsia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,Colorful List - Accent 11,Body of textCxSp,Body of text+1,Body of text+2,Body of text+3,List Paragraph11,HEADING 1,Medium Grid 1 - Accent 21"/>
    <w:basedOn w:val="Normal"/>
    <w:link w:val="ListParagraphChar"/>
    <w:uiPriority w:val="34"/>
    <w:qFormat/>
    <w:rsid w:val="00EC6E7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7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189"/>
    <w:rPr>
      <w:rFonts w:ascii="Tahoma" w:hAnsi="Tahoma" w:cs="Tahoma"/>
      <w:sz w:val="16"/>
      <w:szCs w:val="16"/>
    </w:rPr>
  </w:style>
  <w:style w:type="character" w:customStyle="1" w:styleId="markedcontent">
    <w:name w:val="markedcontent"/>
    <w:basedOn w:val="DefaultParagraphFont"/>
    <w:rsid w:val="001D00DD"/>
  </w:style>
  <w:style w:type="character" w:styleId="Hyperlink">
    <w:name w:val="Hyperlink"/>
    <w:basedOn w:val="DefaultParagraphFont"/>
    <w:uiPriority w:val="99"/>
    <w:semiHidden/>
    <w:unhideWhenUsed/>
    <w:rsid w:val="00AC69EC"/>
    <w:rPr>
      <w:color w:val="0000FF"/>
      <w:u w:val="single"/>
    </w:rPr>
  </w:style>
  <w:style w:type="table" w:styleId="TableGrid">
    <w:name w:val="Table Grid"/>
    <w:basedOn w:val="TableNormal"/>
    <w:uiPriority w:val="39"/>
    <w:qFormat/>
    <w:rsid w:val="006917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9529E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93D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DD9"/>
  </w:style>
  <w:style w:type="paragraph" w:styleId="Footer">
    <w:name w:val="footer"/>
    <w:basedOn w:val="Normal"/>
    <w:link w:val="FooterChar"/>
    <w:uiPriority w:val="99"/>
    <w:unhideWhenUsed/>
    <w:rsid w:val="00293D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DD9"/>
  </w:style>
  <w:style w:type="character" w:customStyle="1" w:styleId="Heading1Char">
    <w:name w:val="Heading 1 Char"/>
    <w:basedOn w:val="DefaultParagraphFont"/>
    <w:link w:val="Heading1"/>
    <w:uiPriority w:val="1"/>
    <w:rsid w:val="002B2360"/>
    <w:rPr>
      <w:rFonts w:ascii="Times New Roman" w:eastAsia="Times New Roman" w:hAnsi="Times New Roman" w:cs="Times New Roman"/>
      <w:b/>
      <w:bCs/>
      <w:sz w:val="24"/>
      <w:szCs w:val="24"/>
      <w:lang w:val="en-US" w:eastAsia="en-US" w:bidi="en-US"/>
    </w:rPr>
  </w:style>
  <w:style w:type="character" w:customStyle="1" w:styleId="ListParagraphChar">
    <w:name w:val="List Paragraph Char"/>
    <w:aliases w:val="Body of text Char,List Paragraph1 Char,Colorful List - Accent 11 Char,Body of textCxSp Char,Body of text+1 Char,Body of text+2 Char,Body of text+3 Char,List Paragraph11 Char,HEADING 1 Char,Medium Grid 1 - Accent 21 Char"/>
    <w:link w:val="ListParagraph"/>
    <w:uiPriority w:val="34"/>
    <w:qFormat/>
    <w:locked/>
    <w:rsid w:val="002B2360"/>
  </w:style>
  <w:style w:type="paragraph" w:customStyle="1" w:styleId="Default">
    <w:name w:val="Default"/>
    <w:rsid w:val="007A66A6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3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0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6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3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7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4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9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6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5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6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D8DB2-6E51-49F5-94DF-D507BFF3A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uncom</cp:lastModifiedBy>
  <cp:revision>18</cp:revision>
  <cp:lastPrinted>2021-06-28T13:14:00Z</cp:lastPrinted>
  <dcterms:created xsi:type="dcterms:W3CDTF">2021-10-20T07:02:00Z</dcterms:created>
  <dcterms:modified xsi:type="dcterms:W3CDTF">2021-11-03T05:48:00Z</dcterms:modified>
</cp:coreProperties>
</file>